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97E" w:rsidRPr="00553696" w:rsidRDefault="006D497E">
      <w:pPr>
        <w:adjustRightInd/>
        <w:spacing w:line="268" w:lineRule="exact"/>
        <w:jc w:val="center"/>
        <w:rPr>
          <w:rFonts w:ascii="ＭＳ 明朝" w:hAnsi="Times New Roman" w:cs="Times New Roman"/>
          <w:spacing w:val="2"/>
        </w:rPr>
      </w:pPr>
      <w:r>
        <w:rPr>
          <w:rFonts w:hint="eastAsia"/>
          <w:b/>
          <w:bCs/>
          <w:spacing w:val="-2"/>
        </w:rPr>
        <w:t xml:space="preserve">　　　　　　　　　　　　　　　　　　　　　　　　　　　　　　　　　　　　　　　</w:t>
      </w:r>
      <w:r w:rsidRPr="00015DC9">
        <w:rPr>
          <w:rFonts w:hint="eastAsia"/>
          <w:bCs/>
          <w:color w:val="auto"/>
          <w:spacing w:val="-2"/>
        </w:rPr>
        <w:t>事業</w:t>
      </w:r>
      <w:r w:rsidRPr="00015DC9">
        <w:rPr>
          <w:rFonts w:cs="Century"/>
          <w:bCs/>
          <w:color w:val="auto"/>
          <w:spacing w:val="-2"/>
        </w:rPr>
        <w:t>NO.</w:t>
      </w:r>
      <w:r w:rsidR="002A71DB">
        <w:rPr>
          <w:rFonts w:cs="Century" w:hint="eastAsia"/>
          <w:bCs/>
          <w:color w:val="auto"/>
          <w:spacing w:val="-2"/>
        </w:rPr>
        <w:t>２７</w:t>
      </w:r>
      <w:r w:rsidRPr="00553696">
        <w:rPr>
          <w:rFonts w:hint="eastAsia"/>
          <w:bCs/>
          <w:spacing w:val="-2"/>
        </w:rPr>
        <w:t>（実施要領）別記様式第３号（アンテナショップ利活用型市町村ﾌﾞﾗﾝﾄﾞ推進支援事業関連）</w:t>
      </w:r>
    </w:p>
    <w:p w:rsidR="006D497E" w:rsidRPr="00553696" w:rsidRDefault="006D497E">
      <w:pPr>
        <w:adjustRightInd/>
        <w:spacing w:line="268" w:lineRule="exact"/>
        <w:rPr>
          <w:rFonts w:ascii="ＭＳ 明朝" w:hAnsi="Times New Roman" w:cs="Times New Roman"/>
          <w:spacing w:val="2"/>
        </w:rPr>
      </w:pPr>
    </w:p>
    <w:p w:rsidR="006D497E" w:rsidRPr="00553696" w:rsidRDefault="00F271AF">
      <w:pPr>
        <w:adjustRightInd/>
        <w:spacing w:line="268" w:lineRule="exact"/>
        <w:ind w:left="666"/>
        <w:rPr>
          <w:rFonts w:ascii="ＭＳ 明朝"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55880</wp:posOffset>
                </wp:positionV>
                <wp:extent cx="139700" cy="38608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386080"/>
                        </a:xfrm>
                        <a:custGeom>
                          <a:avLst/>
                          <a:gdLst>
                            <a:gd name="T0" fmla="*/ 0 w 222"/>
                            <a:gd name="T1" fmla="*/ 608 h 608"/>
                            <a:gd name="T2" fmla="*/ 18 w 222"/>
                            <a:gd name="T3" fmla="*/ 608 h 608"/>
                            <a:gd name="T4" fmla="*/ 34 w 222"/>
                            <a:gd name="T5" fmla="*/ 604 h 608"/>
                            <a:gd name="T6" fmla="*/ 50 w 222"/>
                            <a:gd name="T7" fmla="*/ 602 h 608"/>
                            <a:gd name="T8" fmla="*/ 66 w 222"/>
                            <a:gd name="T9" fmla="*/ 600 h 608"/>
                            <a:gd name="T10" fmla="*/ 78 w 222"/>
                            <a:gd name="T11" fmla="*/ 594 h 608"/>
                            <a:gd name="T12" fmla="*/ 90 w 222"/>
                            <a:gd name="T13" fmla="*/ 588 h 608"/>
                            <a:gd name="T14" fmla="*/ 98 w 222"/>
                            <a:gd name="T15" fmla="*/ 582 h 608"/>
                            <a:gd name="T16" fmla="*/ 104 w 222"/>
                            <a:gd name="T17" fmla="*/ 576 h 608"/>
                            <a:gd name="T18" fmla="*/ 108 w 222"/>
                            <a:gd name="T19" fmla="*/ 566 h 608"/>
                            <a:gd name="T20" fmla="*/ 110 w 222"/>
                            <a:gd name="T21" fmla="*/ 560 h 608"/>
                            <a:gd name="T22" fmla="*/ 108 w 222"/>
                            <a:gd name="T23" fmla="*/ 352 h 608"/>
                            <a:gd name="T24" fmla="*/ 110 w 222"/>
                            <a:gd name="T25" fmla="*/ 344 h 608"/>
                            <a:gd name="T26" fmla="*/ 114 w 222"/>
                            <a:gd name="T27" fmla="*/ 336 h 608"/>
                            <a:gd name="T28" fmla="*/ 122 w 222"/>
                            <a:gd name="T29" fmla="*/ 330 h 608"/>
                            <a:gd name="T30" fmla="*/ 130 w 222"/>
                            <a:gd name="T31" fmla="*/ 324 h 608"/>
                            <a:gd name="T32" fmla="*/ 142 w 222"/>
                            <a:gd name="T33" fmla="*/ 318 h 608"/>
                            <a:gd name="T34" fmla="*/ 154 w 222"/>
                            <a:gd name="T35" fmla="*/ 312 h 608"/>
                            <a:gd name="T36" fmla="*/ 170 w 222"/>
                            <a:gd name="T37" fmla="*/ 308 h 608"/>
                            <a:gd name="T38" fmla="*/ 186 w 222"/>
                            <a:gd name="T39" fmla="*/ 306 h 608"/>
                            <a:gd name="T40" fmla="*/ 202 w 222"/>
                            <a:gd name="T41" fmla="*/ 304 h 608"/>
                            <a:gd name="T42" fmla="*/ 222 w 222"/>
                            <a:gd name="T43" fmla="*/ 304 h 608"/>
                            <a:gd name="T44" fmla="*/ 222 w 222"/>
                            <a:gd name="T45" fmla="*/ 304 h 608"/>
                            <a:gd name="T46" fmla="*/ 202 w 222"/>
                            <a:gd name="T47" fmla="*/ 304 h 608"/>
                            <a:gd name="T48" fmla="*/ 186 w 222"/>
                            <a:gd name="T49" fmla="*/ 302 h 608"/>
                            <a:gd name="T50" fmla="*/ 170 w 222"/>
                            <a:gd name="T51" fmla="*/ 298 h 608"/>
                            <a:gd name="T52" fmla="*/ 154 w 222"/>
                            <a:gd name="T53" fmla="*/ 296 h 608"/>
                            <a:gd name="T54" fmla="*/ 142 w 222"/>
                            <a:gd name="T55" fmla="*/ 290 h 608"/>
                            <a:gd name="T56" fmla="*/ 130 w 222"/>
                            <a:gd name="T57" fmla="*/ 284 h 608"/>
                            <a:gd name="T58" fmla="*/ 122 w 222"/>
                            <a:gd name="T59" fmla="*/ 278 h 608"/>
                            <a:gd name="T60" fmla="*/ 114 w 222"/>
                            <a:gd name="T61" fmla="*/ 272 h 608"/>
                            <a:gd name="T62" fmla="*/ 110 w 222"/>
                            <a:gd name="T63" fmla="*/ 264 h 608"/>
                            <a:gd name="T64" fmla="*/ 108 w 222"/>
                            <a:gd name="T65" fmla="*/ 256 h 608"/>
                            <a:gd name="T66" fmla="*/ 110 w 222"/>
                            <a:gd name="T67" fmla="*/ 50 h 608"/>
                            <a:gd name="T68" fmla="*/ 108 w 222"/>
                            <a:gd name="T69" fmla="*/ 40 h 608"/>
                            <a:gd name="T70" fmla="*/ 104 w 222"/>
                            <a:gd name="T71" fmla="*/ 32 h 608"/>
                            <a:gd name="T72" fmla="*/ 98 w 222"/>
                            <a:gd name="T73" fmla="*/ 26 h 608"/>
                            <a:gd name="T74" fmla="*/ 90 w 222"/>
                            <a:gd name="T75" fmla="*/ 20 h 608"/>
                            <a:gd name="T76" fmla="*/ 78 w 222"/>
                            <a:gd name="T77" fmla="*/ 14 h 608"/>
                            <a:gd name="T78" fmla="*/ 66 w 222"/>
                            <a:gd name="T79" fmla="*/ 8 h 608"/>
                            <a:gd name="T80" fmla="*/ 50 w 222"/>
                            <a:gd name="T81" fmla="*/ 6 h 608"/>
                            <a:gd name="T82" fmla="*/ 34 w 222"/>
                            <a:gd name="T83" fmla="*/ 2 h 608"/>
                            <a:gd name="T84" fmla="*/ 18 w 222"/>
                            <a:gd name="T85" fmla="*/ 0 h 608"/>
                            <a:gd name="T86" fmla="*/ 0 w 222"/>
                            <a:gd name="T87" fmla="*/ 0 h 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22" h="608">
                              <a:moveTo>
                                <a:pt x="0" y="608"/>
                              </a:moveTo>
                              <a:lnTo>
                                <a:pt x="18" y="608"/>
                              </a:lnTo>
                              <a:lnTo>
                                <a:pt x="34" y="604"/>
                              </a:lnTo>
                              <a:lnTo>
                                <a:pt x="50" y="602"/>
                              </a:lnTo>
                              <a:lnTo>
                                <a:pt x="66" y="600"/>
                              </a:lnTo>
                              <a:lnTo>
                                <a:pt x="78" y="594"/>
                              </a:lnTo>
                              <a:lnTo>
                                <a:pt x="90" y="588"/>
                              </a:lnTo>
                              <a:lnTo>
                                <a:pt x="98" y="582"/>
                              </a:lnTo>
                              <a:lnTo>
                                <a:pt x="104" y="576"/>
                              </a:lnTo>
                              <a:lnTo>
                                <a:pt x="108" y="566"/>
                              </a:lnTo>
                              <a:lnTo>
                                <a:pt x="110" y="560"/>
                              </a:lnTo>
                              <a:lnTo>
                                <a:pt x="108" y="352"/>
                              </a:lnTo>
                              <a:lnTo>
                                <a:pt x="110" y="344"/>
                              </a:lnTo>
                              <a:lnTo>
                                <a:pt x="114" y="336"/>
                              </a:lnTo>
                              <a:lnTo>
                                <a:pt x="122" y="330"/>
                              </a:lnTo>
                              <a:lnTo>
                                <a:pt x="130" y="324"/>
                              </a:lnTo>
                              <a:lnTo>
                                <a:pt x="142" y="318"/>
                              </a:lnTo>
                              <a:lnTo>
                                <a:pt x="154" y="312"/>
                              </a:lnTo>
                              <a:lnTo>
                                <a:pt x="170" y="308"/>
                              </a:lnTo>
                              <a:lnTo>
                                <a:pt x="186" y="306"/>
                              </a:lnTo>
                              <a:lnTo>
                                <a:pt x="202" y="304"/>
                              </a:lnTo>
                              <a:lnTo>
                                <a:pt x="222" y="304"/>
                              </a:lnTo>
                              <a:lnTo>
                                <a:pt x="222" y="304"/>
                              </a:lnTo>
                              <a:lnTo>
                                <a:pt x="202" y="304"/>
                              </a:lnTo>
                              <a:lnTo>
                                <a:pt x="186" y="302"/>
                              </a:lnTo>
                              <a:lnTo>
                                <a:pt x="170" y="298"/>
                              </a:lnTo>
                              <a:lnTo>
                                <a:pt x="154" y="296"/>
                              </a:lnTo>
                              <a:lnTo>
                                <a:pt x="142" y="290"/>
                              </a:lnTo>
                              <a:lnTo>
                                <a:pt x="130" y="284"/>
                              </a:lnTo>
                              <a:lnTo>
                                <a:pt x="122" y="278"/>
                              </a:lnTo>
                              <a:lnTo>
                                <a:pt x="114" y="272"/>
                              </a:lnTo>
                              <a:lnTo>
                                <a:pt x="110" y="264"/>
                              </a:lnTo>
                              <a:lnTo>
                                <a:pt x="108" y="256"/>
                              </a:lnTo>
                              <a:lnTo>
                                <a:pt x="110" y="50"/>
                              </a:lnTo>
                              <a:lnTo>
                                <a:pt x="108" y="40"/>
                              </a:lnTo>
                              <a:lnTo>
                                <a:pt x="104" y="32"/>
                              </a:lnTo>
                              <a:lnTo>
                                <a:pt x="98" y="26"/>
                              </a:lnTo>
                              <a:lnTo>
                                <a:pt x="90" y="20"/>
                              </a:lnTo>
                              <a:lnTo>
                                <a:pt x="78" y="14"/>
                              </a:lnTo>
                              <a:lnTo>
                                <a:pt x="66" y="8"/>
                              </a:lnTo>
                              <a:lnTo>
                                <a:pt x="50" y="6"/>
                              </a:lnTo>
                              <a:lnTo>
                                <a:pt x="34" y="2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1A608" id="Freeform 2" o:spid="_x0000_s1026" style="position:absolute;left:0;text-align:left;margin-left:294.4pt;margin-top:4.4pt;width:11pt;height:3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" o:allowincell="f" path="m,608r18,l34,604r16,-2l66,600r12,-6l90,588r8,-6l104,576r4,-10l110,560,108,352r2,-8l114,336r8,-6l130,324r12,-6l154,312r16,-4l186,306r16,-2l222,304r,l202,304r-16,-2l170,298r-16,-2l142,290r-12,-6l122,278r-8,-6l110,264r-2,-8l110,50,108,40r-4,-8l98,26,90,20,78,14,66,8,50,6,34,2,18,,,e" filled="f" strokeweight=".2mm">
                <v:path o:connecttype="custom" o:connectlocs="0,386080;11327,386080;21395,383540;31464,382270;41532,381000;49084,377190;56635,373380;61669,369570;65445,365760;67962,359410;69221,355600;67962,223520;69221,218440;71738,213360;76772,209550;81806,205740;89358,201930;96909,198120;106977,195580;117046,194310;127114,193040;139700,193040;139700,193040;127114,193040;117046,191770;106977,189230;96909,187960;89358,184150;81806,180340;76772,176530;71738,172720;69221,167640;67962,162560;69221,31750;67962,25400;65445,20320;61669,16510;56635,12700;49084,8890;41532,5080;31464,3810;21395,1270;11327,0;0,0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55880</wp:posOffset>
                </wp:positionV>
                <wp:extent cx="140970" cy="386080"/>
                <wp:effectExtent l="0" t="0" r="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386080"/>
                        </a:xfrm>
                        <a:custGeom>
                          <a:avLst/>
                          <a:gdLst>
                            <a:gd name="T0" fmla="*/ 222 w 222"/>
                            <a:gd name="T1" fmla="*/ 608 h 608"/>
                            <a:gd name="T2" fmla="*/ 204 w 222"/>
                            <a:gd name="T3" fmla="*/ 608 h 608"/>
                            <a:gd name="T4" fmla="*/ 188 w 222"/>
                            <a:gd name="T5" fmla="*/ 604 h 608"/>
                            <a:gd name="T6" fmla="*/ 172 w 222"/>
                            <a:gd name="T7" fmla="*/ 602 h 608"/>
                            <a:gd name="T8" fmla="*/ 156 w 222"/>
                            <a:gd name="T9" fmla="*/ 600 h 608"/>
                            <a:gd name="T10" fmla="*/ 142 w 222"/>
                            <a:gd name="T11" fmla="*/ 594 h 608"/>
                            <a:gd name="T12" fmla="*/ 132 w 222"/>
                            <a:gd name="T13" fmla="*/ 588 h 608"/>
                            <a:gd name="T14" fmla="*/ 124 w 222"/>
                            <a:gd name="T15" fmla="*/ 582 h 608"/>
                            <a:gd name="T16" fmla="*/ 116 w 222"/>
                            <a:gd name="T17" fmla="*/ 576 h 608"/>
                            <a:gd name="T18" fmla="*/ 112 w 222"/>
                            <a:gd name="T19" fmla="*/ 566 h 608"/>
                            <a:gd name="T20" fmla="*/ 110 w 222"/>
                            <a:gd name="T21" fmla="*/ 560 h 608"/>
                            <a:gd name="T22" fmla="*/ 110 w 222"/>
                            <a:gd name="T23" fmla="*/ 352 h 608"/>
                            <a:gd name="T24" fmla="*/ 108 w 222"/>
                            <a:gd name="T25" fmla="*/ 344 h 608"/>
                            <a:gd name="T26" fmla="*/ 104 w 222"/>
                            <a:gd name="T27" fmla="*/ 336 h 608"/>
                            <a:gd name="T28" fmla="*/ 98 w 222"/>
                            <a:gd name="T29" fmla="*/ 330 h 608"/>
                            <a:gd name="T30" fmla="*/ 90 w 222"/>
                            <a:gd name="T31" fmla="*/ 324 h 608"/>
                            <a:gd name="T32" fmla="*/ 78 w 222"/>
                            <a:gd name="T33" fmla="*/ 318 h 608"/>
                            <a:gd name="T34" fmla="*/ 66 w 222"/>
                            <a:gd name="T35" fmla="*/ 312 h 608"/>
                            <a:gd name="T36" fmla="*/ 50 w 222"/>
                            <a:gd name="T37" fmla="*/ 308 h 608"/>
                            <a:gd name="T38" fmla="*/ 34 w 222"/>
                            <a:gd name="T39" fmla="*/ 306 h 608"/>
                            <a:gd name="T40" fmla="*/ 18 w 222"/>
                            <a:gd name="T41" fmla="*/ 304 h 608"/>
                            <a:gd name="T42" fmla="*/ 0 w 222"/>
                            <a:gd name="T43" fmla="*/ 304 h 608"/>
                            <a:gd name="T44" fmla="*/ 0 w 222"/>
                            <a:gd name="T45" fmla="*/ 304 h 608"/>
                            <a:gd name="T46" fmla="*/ 18 w 222"/>
                            <a:gd name="T47" fmla="*/ 304 h 608"/>
                            <a:gd name="T48" fmla="*/ 34 w 222"/>
                            <a:gd name="T49" fmla="*/ 302 h 608"/>
                            <a:gd name="T50" fmla="*/ 50 w 222"/>
                            <a:gd name="T51" fmla="*/ 298 h 608"/>
                            <a:gd name="T52" fmla="*/ 66 w 222"/>
                            <a:gd name="T53" fmla="*/ 296 h 608"/>
                            <a:gd name="T54" fmla="*/ 78 w 222"/>
                            <a:gd name="T55" fmla="*/ 290 h 608"/>
                            <a:gd name="T56" fmla="*/ 90 w 222"/>
                            <a:gd name="T57" fmla="*/ 284 h 608"/>
                            <a:gd name="T58" fmla="*/ 98 w 222"/>
                            <a:gd name="T59" fmla="*/ 278 h 608"/>
                            <a:gd name="T60" fmla="*/ 104 w 222"/>
                            <a:gd name="T61" fmla="*/ 272 h 608"/>
                            <a:gd name="T62" fmla="*/ 108 w 222"/>
                            <a:gd name="T63" fmla="*/ 264 h 608"/>
                            <a:gd name="T64" fmla="*/ 110 w 222"/>
                            <a:gd name="T65" fmla="*/ 256 h 608"/>
                            <a:gd name="T66" fmla="*/ 110 w 222"/>
                            <a:gd name="T67" fmla="*/ 50 h 608"/>
                            <a:gd name="T68" fmla="*/ 112 w 222"/>
                            <a:gd name="T69" fmla="*/ 40 h 608"/>
                            <a:gd name="T70" fmla="*/ 116 w 222"/>
                            <a:gd name="T71" fmla="*/ 32 h 608"/>
                            <a:gd name="T72" fmla="*/ 124 w 222"/>
                            <a:gd name="T73" fmla="*/ 26 h 608"/>
                            <a:gd name="T74" fmla="*/ 132 w 222"/>
                            <a:gd name="T75" fmla="*/ 20 h 608"/>
                            <a:gd name="T76" fmla="*/ 142 w 222"/>
                            <a:gd name="T77" fmla="*/ 14 h 608"/>
                            <a:gd name="T78" fmla="*/ 156 w 222"/>
                            <a:gd name="T79" fmla="*/ 8 h 608"/>
                            <a:gd name="T80" fmla="*/ 172 w 222"/>
                            <a:gd name="T81" fmla="*/ 6 h 608"/>
                            <a:gd name="T82" fmla="*/ 188 w 222"/>
                            <a:gd name="T83" fmla="*/ 2 h 608"/>
                            <a:gd name="T84" fmla="*/ 204 w 222"/>
                            <a:gd name="T85" fmla="*/ 0 h 608"/>
                            <a:gd name="T86" fmla="*/ 222 w 222"/>
                            <a:gd name="T87" fmla="*/ 0 h 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22" h="608">
                              <a:moveTo>
                                <a:pt x="222" y="608"/>
                              </a:moveTo>
                              <a:lnTo>
                                <a:pt x="204" y="608"/>
                              </a:lnTo>
                              <a:lnTo>
                                <a:pt x="188" y="604"/>
                              </a:lnTo>
                              <a:lnTo>
                                <a:pt x="172" y="602"/>
                              </a:lnTo>
                              <a:lnTo>
                                <a:pt x="156" y="600"/>
                              </a:lnTo>
                              <a:lnTo>
                                <a:pt x="142" y="594"/>
                              </a:lnTo>
                              <a:lnTo>
                                <a:pt x="132" y="588"/>
                              </a:lnTo>
                              <a:lnTo>
                                <a:pt x="124" y="582"/>
                              </a:lnTo>
                              <a:lnTo>
                                <a:pt x="116" y="576"/>
                              </a:lnTo>
                              <a:lnTo>
                                <a:pt x="112" y="566"/>
                              </a:lnTo>
                              <a:lnTo>
                                <a:pt x="110" y="560"/>
                              </a:lnTo>
                              <a:lnTo>
                                <a:pt x="110" y="352"/>
                              </a:lnTo>
                              <a:lnTo>
                                <a:pt x="108" y="344"/>
                              </a:lnTo>
                              <a:lnTo>
                                <a:pt x="104" y="336"/>
                              </a:lnTo>
                              <a:lnTo>
                                <a:pt x="98" y="330"/>
                              </a:lnTo>
                              <a:lnTo>
                                <a:pt x="90" y="324"/>
                              </a:lnTo>
                              <a:lnTo>
                                <a:pt x="78" y="318"/>
                              </a:lnTo>
                              <a:lnTo>
                                <a:pt x="66" y="312"/>
                              </a:lnTo>
                              <a:lnTo>
                                <a:pt x="50" y="308"/>
                              </a:lnTo>
                              <a:lnTo>
                                <a:pt x="34" y="306"/>
                              </a:lnTo>
                              <a:lnTo>
                                <a:pt x="18" y="304"/>
                              </a:lnTo>
                              <a:lnTo>
                                <a:pt x="0" y="304"/>
                              </a:lnTo>
                              <a:lnTo>
                                <a:pt x="0" y="304"/>
                              </a:lnTo>
                              <a:lnTo>
                                <a:pt x="18" y="304"/>
                              </a:lnTo>
                              <a:lnTo>
                                <a:pt x="34" y="302"/>
                              </a:lnTo>
                              <a:lnTo>
                                <a:pt x="50" y="298"/>
                              </a:lnTo>
                              <a:lnTo>
                                <a:pt x="66" y="296"/>
                              </a:lnTo>
                              <a:lnTo>
                                <a:pt x="78" y="290"/>
                              </a:lnTo>
                              <a:lnTo>
                                <a:pt x="90" y="284"/>
                              </a:lnTo>
                              <a:lnTo>
                                <a:pt x="98" y="278"/>
                              </a:lnTo>
                              <a:lnTo>
                                <a:pt x="104" y="272"/>
                              </a:lnTo>
                              <a:lnTo>
                                <a:pt x="108" y="264"/>
                              </a:lnTo>
                              <a:lnTo>
                                <a:pt x="110" y="256"/>
                              </a:lnTo>
                              <a:lnTo>
                                <a:pt x="110" y="50"/>
                              </a:lnTo>
                              <a:lnTo>
                                <a:pt x="112" y="40"/>
                              </a:lnTo>
                              <a:lnTo>
                                <a:pt x="116" y="32"/>
                              </a:lnTo>
                              <a:lnTo>
                                <a:pt x="124" y="26"/>
                              </a:lnTo>
                              <a:lnTo>
                                <a:pt x="132" y="20"/>
                              </a:lnTo>
                              <a:lnTo>
                                <a:pt x="142" y="14"/>
                              </a:lnTo>
                              <a:lnTo>
                                <a:pt x="156" y="8"/>
                              </a:lnTo>
                              <a:lnTo>
                                <a:pt x="172" y="6"/>
                              </a:lnTo>
                              <a:lnTo>
                                <a:pt x="188" y="2"/>
                              </a:lnTo>
                              <a:lnTo>
                                <a:pt x="204" y="0"/>
                              </a:lnTo>
                              <a:lnTo>
                                <a:pt x="222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8BCA2F" id="Freeform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3.5pt,34.8pt,182.6pt,34.8pt,181.8pt,34.6pt,181pt,34.5pt,180.2pt,34.4pt,179.5pt,34.1pt,179pt,33.8pt,178.6pt,33.5pt,178.2pt,33.2pt,178pt,32.7pt,177.9pt,32.4pt,177.9pt,22pt,177.8pt,21.6pt,177.6pt,21.2pt,177.3pt,20.9pt,176.9pt,20.6pt,176.3pt,20.3pt,175.7pt,20pt,174.9pt,19.8pt,174.1pt,19.7pt,173.3pt,19.6pt,172.4pt,19.6pt,172.4pt,19.6pt,173.3pt,19.6pt,174.1pt,19.5pt,174.9pt,19.3pt,175.7pt,19.2pt,176.3pt,18.9pt,176.9pt,18.6pt,177.3pt,18.3pt,177.6pt,18pt,177.8pt,17.6pt,177.9pt,17.2pt,177.9pt,6.9pt,178pt,6.4pt,178.2pt,6pt,178.6pt,5.7pt,179pt,5.4pt,179.5pt,5.1pt,180.2pt,4.8pt,181pt,4.7pt,181.8pt,4.5pt,182.6pt,4.4pt,183.5pt,4.4pt" coordsize="22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" o:allowincell="f" filled="f" strokeweight=".2mm">
                <v:path o:connecttype="custom" o:connectlocs="140970,386080;129540,386080;119380,383540;109220,382270;99060,381000;90170,377190;83820,373380;78740,369570;73660,365760;71120,359410;69850,355600;69850,223520;68580,218440;66040,213360;62230,209550;57150,205740;49530,201930;41910,198120;31750,195580;21590,194310;11430,193040;0,193040;0,193040;11430,193040;21590,191770;31750,189230;41910,187960;49530,184150;57150,180340;62230,176530;66040,172720;68580,167640;69850,162560;69850,31750;71120,25400;73660,20320;78740,16510;83820,12700;90170,8890;99060,5080;109220,3810;119380,1270;129540,0;140970,0" o:connectangles="0,0,0,0,0,0,0,0,0,0,0,0,0,0,0,0,0,0,0,0,0,0,0,0,0,0,0,0,0,0,0,0,0,0,0,0,0,0,0,0,0,0,0,0"/>
              </v:polyline>
            </w:pict>
          </mc:Fallback>
        </mc:AlternateContent>
      </w:r>
      <w:r w:rsidR="006D497E" w:rsidRPr="00553696">
        <w:rPr>
          <w:rFonts w:hint="eastAsia"/>
          <w:bCs/>
          <w:spacing w:val="-2"/>
        </w:rPr>
        <w:t xml:space="preserve">　　　　　　　　　　　　　　　　実施計画協議書</w:t>
      </w:r>
    </w:p>
    <w:p w:rsidR="006D497E" w:rsidRPr="00553696" w:rsidRDefault="006D497E">
      <w:pPr>
        <w:adjustRightInd/>
        <w:spacing w:line="268" w:lineRule="exact"/>
        <w:ind w:left="666"/>
        <w:rPr>
          <w:rFonts w:ascii="ＭＳ 明朝" w:hAnsi="Times New Roman" w:cs="Times New Roman"/>
          <w:spacing w:val="2"/>
        </w:rPr>
      </w:pPr>
      <w:r w:rsidRPr="00553696">
        <w:rPr>
          <w:rFonts w:hint="eastAsia"/>
          <w:bCs/>
          <w:spacing w:val="-2"/>
        </w:rPr>
        <w:t>市町村振興総合補助金　　　　　　（事業計画書）　　　　　　　（付属資料）</w:t>
      </w:r>
    </w:p>
    <w:p w:rsidR="006D497E" w:rsidRPr="00553696" w:rsidRDefault="006D497E">
      <w:pPr>
        <w:adjustRightInd/>
        <w:spacing w:line="268" w:lineRule="exact"/>
        <w:ind w:left="666"/>
        <w:rPr>
          <w:rFonts w:ascii="ＭＳ 明朝" w:hAnsi="Times New Roman" w:cs="Times New Roman"/>
          <w:spacing w:val="2"/>
        </w:rPr>
      </w:pPr>
      <w:r w:rsidRPr="00553696">
        <w:rPr>
          <w:rFonts w:hint="eastAsia"/>
          <w:bCs/>
          <w:spacing w:val="-2"/>
        </w:rPr>
        <w:t xml:space="preserve">　　　　　　　　　　　　　　　　（事業実績書）</w:t>
      </w:r>
    </w:p>
    <w:p w:rsidR="006D497E" w:rsidRPr="00553696" w:rsidRDefault="006D497E">
      <w:pPr>
        <w:adjustRightInd/>
        <w:spacing w:line="268" w:lineRule="exact"/>
        <w:rPr>
          <w:rFonts w:ascii="ＭＳ 明朝" w:hAnsi="Times New Roman" w:cs="Times New Roman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  <w:r>
        <w:rPr>
          <w:rFonts w:hint="eastAsia"/>
          <w:spacing w:val="-2"/>
        </w:rPr>
        <w:t>１</w:t>
      </w:r>
      <w:r w:rsidRPr="00C06CE6">
        <w:rPr>
          <w:rFonts w:hint="eastAsia"/>
          <w:color w:val="000000" w:themeColor="text1"/>
          <w:spacing w:val="-2"/>
        </w:rPr>
        <w:t xml:space="preserve">　間接補助事業者</w:t>
      </w:r>
      <w:r w:rsidR="008F77B8" w:rsidRPr="00C06CE6">
        <w:rPr>
          <w:rFonts w:hint="eastAsia"/>
          <w:color w:val="000000" w:themeColor="text1"/>
          <w:spacing w:val="-2"/>
        </w:rPr>
        <w:t>（任意団体の場合）</w:t>
      </w:r>
      <w:r w:rsidRPr="00C06CE6">
        <w:rPr>
          <w:rFonts w:hint="eastAsia"/>
          <w:color w:val="000000" w:themeColor="text1"/>
          <w:spacing w:val="-2"/>
        </w:rPr>
        <w:t>の概要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99"/>
        <w:gridCol w:w="2356"/>
        <w:gridCol w:w="3855"/>
      </w:tblGrid>
      <w:tr w:rsidR="00C06CE6" w:rsidRPr="00C06CE6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事業実施主体名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所　在　地</w:t>
            </w:r>
          </w:p>
        </w:tc>
      </w:tr>
      <w:tr w:rsidR="00C06CE6" w:rsidRPr="00C06CE6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</w:tr>
      <w:tr w:rsidR="00C06CE6" w:rsidRPr="00C06CE6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代表者氏名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設立年月日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構成員数</w:t>
            </w:r>
          </w:p>
        </w:tc>
      </w:tr>
      <w:tr w:rsidR="00C06CE6" w:rsidRPr="00C06CE6" w:rsidTr="008F77B8">
        <w:trPr>
          <w:trHeight w:val="13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4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4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年　　月　　日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4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</w:tr>
    </w:tbl>
    <w:p w:rsidR="006D497E" w:rsidRPr="00C06CE6" w:rsidRDefault="008F77B8" w:rsidP="00364FB4">
      <w:pPr>
        <w:adjustRightInd/>
        <w:spacing w:line="268" w:lineRule="exact"/>
        <w:ind w:firstLineChars="250" w:firstLine="465"/>
        <w:rPr>
          <w:rFonts w:ascii="ＭＳ 明朝" w:hAnsi="Times New Roman" w:cs="Times New Roman"/>
          <w:color w:val="000000" w:themeColor="text1"/>
          <w:spacing w:val="2"/>
          <w:sz w:val="18"/>
          <w:szCs w:val="18"/>
        </w:rPr>
      </w:pPr>
      <w:r w:rsidRPr="00C06CE6">
        <w:rPr>
          <w:rFonts w:ascii="ＭＳ 明朝" w:hAnsi="Times New Roman" w:cs="Times New Roman" w:hint="eastAsia"/>
          <w:color w:val="000000" w:themeColor="text1"/>
          <w:spacing w:val="2"/>
          <w:sz w:val="18"/>
          <w:szCs w:val="18"/>
        </w:rPr>
        <w:t>注）</w:t>
      </w:r>
      <w:r w:rsidR="00032087" w:rsidRPr="00C06CE6">
        <w:rPr>
          <w:rFonts w:ascii="ＭＳ 明朝" w:hAnsi="Times New Roman" w:cs="Times New Roman" w:hint="eastAsia"/>
          <w:color w:val="000000" w:themeColor="text1"/>
          <w:spacing w:val="2"/>
          <w:sz w:val="18"/>
          <w:szCs w:val="18"/>
        </w:rPr>
        <w:t>構成員数は，団体</w:t>
      </w:r>
      <w:r w:rsidR="00E83C43" w:rsidRPr="00C06CE6">
        <w:rPr>
          <w:rFonts w:ascii="ＭＳ 明朝" w:hAnsi="Times New Roman" w:cs="Times New Roman" w:hint="eastAsia"/>
          <w:color w:val="000000" w:themeColor="text1"/>
          <w:spacing w:val="2"/>
          <w:sz w:val="18"/>
          <w:szCs w:val="18"/>
        </w:rPr>
        <w:t>等</w:t>
      </w:r>
      <w:r w:rsidR="00032087" w:rsidRPr="00C06CE6">
        <w:rPr>
          <w:rFonts w:ascii="ＭＳ 明朝" w:hAnsi="Times New Roman" w:cs="Times New Roman" w:hint="eastAsia"/>
          <w:color w:val="000000" w:themeColor="text1"/>
          <w:spacing w:val="2"/>
          <w:sz w:val="18"/>
          <w:szCs w:val="18"/>
        </w:rPr>
        <w:t>を構成する総会員数を記載すること。</w:t>
      </w: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  <w:r w:rsidRPr="00C06CE6">
        <w:rPr>
          <w:rFonts w:hint="eastAsia"/>
          <w:color w:val="000000" w:themeColor="text1"/>
          <w:spacing w:val="-2"/>
        </w:rPr>
        <w:t>２　目　的</w:t>
      </w: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  <w:r w:rsidRPr="00C06CE6">
        <w:rPr>
          <w:rFonts w:hint="eastAsia"/>
          <w:color w:val="000000" w:themeColor="text1"/>
          <w:spacing w:val="-2"/>
        </w:rPr>
        <w:t>３　事業内容（実施体制，実施方法を具体的に）</w:t>
      </w: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  <w:r w:rsidRPr="00C06CE6">
        <w:rPr>
          <w:rFonts w:hint="eastAsia"/>
          <w:color w:val="000000" w:themeColor="text1"/>
          <w:spacing w:val="-2"/>
        </w:rPr>
        <w:t>４　事業により期待される効果</w:t>
      </w: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  <w:r w:rsidRPr="00C06CE6">
        <w:rPr>
          <w:rFonts w:hint="eastAsia"/>
          <w:color w:val="000000" w:themeColor="text1"/>
          <w:spacing w:val="-2"/>
        </w:rPr>
        <w:t>５　事業実施期間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6"/>
        <w:gridCol w:w="2998"/>
        <w:gridCol w:w="2999"/>
      </w:tblGrid>
      <w:tr w:rsidR="00C06CE6" w:rsidRPr="00C06CE6" w:rsidTr="000D772A">
        <w:trPr>
          <w:trHeight w:val="41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事業着手</w:t>
            </w:r>
            <w:r w:rsidRPr="00C06CE6">
              <w:rPr>
                <w:rFonts w:ascii="ＭＳ 明朝" w:hAnsi="ＭＳ 明朝"/>
                <w:color w:val="000000" w:themeColor="text1"/>
                <w:spacing w:val="-2"/>
              </w:rPr>
              <w:t>(</w:t>
            </w:r>
            <w:r w:rsidRPr="00C06CE6">
              <w:rPr>
                <w:rFonts w:hint="eastAsia"/>
                <w:color w:val="000000" w:themeColor="text1"/>
                <w:spacing w:val="-2"/>
              </w:rPr>
              <w:t>予定</w:t>
            </w:r>
            <w:r w:rsidRPr="00C06CE6">
              <w:rPr>
                <w:rFonts w:ascii="ＭＳ 明朝" w:hAnsi="ＭＳ 明朝"/>
                <w:color w:val="000000" w:themeColor="text1"/>
                <w:spacing w:val="-2"/>
              </w:rPr>
              <w:t>)</w:t>
            </w:r>
            <w:r w:rsidRPr="00C06CE6">
              <w:rPr>
                <w:rFonts w:hint="eastAsia"/>
                <w:color w:val="000000" w:themeColor="text1"/>
                <w:spacing w:val="-2"/>
              </w:rPr>
              <w:t>年月日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事業完了</w:t>
            </w:r>
            <w:r w:rsidRPr="00C06CE6">
              <w:rPr>
                <w:rFonts w:ascii="ＭＳ 明朝" w:hAnsi="ＭＳ 明朝"/>
                <w:color w:val="000000" w:themeColor="text1"/>
                <w:spacing w:val="-2"/>
              </w:rPr>
              <w:t>(</w:t>
            </w:r>
            <w:r w:rsidRPr="00C06CE6">
              <w:rPr>
                <w:rFonts w:hint="eastAsia"/>
                <w:color w:val="000000" w:themeColor="text1"/>
                <w:spacing w:val="-2"/>
              </w:rPr>
              <w:t>予定</w:t>
            </w:r>
            <w:r w:rsidRPr="00C06CE6">
              <w:rPr>
                <w:rFonts w:ascii="ＭＳ 明朝" w:hAnsi="ＭＳ 明朝"/>
                <w:color w:val="000000" w:themeColor="text1"/>
                <w:spacing w:val="-2"/>
              </w:rPr>
              <w:t>)</w:t>
            </w:r>
            <w:r w:rsidRPr="00C06CE6">
              <w:rPr>
                <w:rFonts w:hint="eastAsia"/>
                <w:color w:val="000000" w:themeColor="text1"/>
                <w:spacing w:val="-2"/>
              </w:rPr>
              <w:t>年月日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補助金交付決定前着手年月日</w:t>
            </w:r>
          </w:p>
        </w:tc>
      </w:tr>
      <w:tr w:rsidR="006D497E" w:rsidRPr="00C06CE6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年　　月　　日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年　　月　　日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年　　月　　日</w:t>
            </w:r>
          </w:p>
        </w:tc>
      </w:tr>
    </w:tbl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  <w:r w:rsidRPr="00C06CE6">
        <w:rPr>
          <w:rFonts w:hint="eastAsia"/>
          <w:color w:val="000000" w:themeColor="text1"/>
          <w:spacing w:val="-2"/>
        </w:rPr>
        <w:t>６　経費の配分　　　　　　　　　　　　　　　　　　　　　　　　　　　　（単位：円）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1606"/>
        <w:gridCol w:w="1499"/>
        <w:gridCol w:w="1393"/>
        <w:gridCol w:w="1392"/>
        <w:gridCol w:w="1392"/>
      </w:tblGrid>
      <w:tr w:rsidR="00C06CE6" w:rsidRPr="00C06CE6"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間接補助事業に</w:t>
            </w: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要する経費</w:t>
            </w: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補助対象経費</w:t>
            </w: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負担区分</w:t>
            </w:r>
          </w:p>
        </w:tc>
      </w:tr>
      <w:tr w:rsidR="00C06CE6" w:rsidRPr="00C06CE6"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市町村負担額</w:t>
            </w: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間接補助事業者</w:t>
            </w: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負担額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補助申請額</w:t>
            </w: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備　考</w:t>
            </w: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</w:tr>
      <w:tr w:rsidR="006D497E" w:rsidRPr="00C06CE6" w:rsidTr="008F77B8">
        <w:trPr>
          <w:trHeight w:val="368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1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bookmarkStart w:id="0" w:name="_GoBack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1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1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1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1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1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</w:tr>
      <w:bookmarkEnd w:id="0"/>
    </w:tbl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  <w:r w:rsidRPr="00C06CE6">
        <w:rPr>
          <w:rFonts w:hint="eastAsia"/>
          <w:color w:val="000000" w:themeColor="text1"/>
          <w:spacing w:val="-2"/>
        </w:rPr>
        <w:t>７　間接補助事業者</w:t>
      </w:r>
      <w:r w:rsidR="00364FB4" w:rsidRPr="00C06CE6">
        <w:rPr>
          <w:rFonts w:hint="eastAsia"/>
          <w:color w:val="000000" w:themeColor="text1"/>
          <w:spacing w:val="-2"/>
        </w:rPr>
        <w:t>（任意団体の場合）</w:t>
      </w:r>
      <w:r w:rsidRPr="00C06CE6">
        <w:rPr>
          <w:rFonts w:hint="eastAsia"/>
          <w:color w:val="000000" w:themeColor="text1"/>
          <w:spacing w:val="-2"/>
        </w:rPr>
        <w:t>に係る収支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3"/>
        <w:gridCol w:w="1606"/>
        <w:gridCol w:w="1606"/>
        <w:gridCol w:w="1499"/>
        <w:gridCol w:w="1500"/>
        <w:gridCol w:w="1499"/>
      </w:tblGrid>
      <w:tr w:rsidR="00C06CE6" w:rsidRPr="00C06CE6" w:rsidTr="00EC17F1">
        <w:trPr>
          <w:trHeight w:val="20"/>
        </w:trPr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収　入</w:t>
            </w:r>
          </w:p>
        </w:tc>
        <w:tc>
          <w:tcPr>
            <w:tcW w:w="4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支　出</w:t>
            </w:r>
          </w:p>
        </w:tc>
      </w:tr>
      <w:tr w:rsidR="00C06CE6" w:rsidRPr="00C06CE6" w:rsidTr="00EC17F1">
        <w:trPr>
          <w:trHeight w:val="20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項　目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金　額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摘　要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項　目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金　額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摘　要</w:t>
            </w:r>
          </w:p>
        </w:tc>
      </w:tr>
      <w:tr w:rsidR="00C06CE6" w:rsidRPr="00C06CE6" w:rsidTr="00EC17F1">
        <w:trPr>
          <w:trHeight w:val="70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72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72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72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72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72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72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</w:tr>
    </w:tbl>
    <w:p w:rsidR="00364FB4" w:rsidRPr="00C06CE6" w:rsidRDefault="00364FB4" w:rsidP="00364FB4">
      <w:pPr>
        <w:adjustRightInd/>
        <w:spacing w:line="268" w:lineRule="exact"/>
        <w:ind w:firstLineChars="300" w:firstLine="558"/>
        <w:rPr>
          <w:rFonts w:ascii="ＭＳ 明朝" w:hAnsi="Times New Roman" w:cs="Times New Roman"/>
          <w:color w:val="000000" w:themeColor="text1"/>
          <w:spacing w:val="2"/>
          <w:sz w:val="18"/>
          <w:szCs w:val="18"/>
        </w:rPr>
      </w:pPr>
      <w:r w:rsidRPr="00C06CE6">
        <w:rPr>
          <w:rFonts w:ascii="ＭＳ 明朝" w:hAnsi="Times New Roman" w:cs="Times New Roman" w:hint="eastAsia"/>
          <w:color w:val="000000" w:themeColor="text1"/>
          <w:spacing w:val="2"/>
          <w:sz w:val="18"/>
          <w:szCs w:val="18"/>
        </w:rPr>
        <w:t>注）</w:t>
      </w:r>
      <w:r w:rsidR="0004039E" w:rsidRPr="00C06CE6">
        <w:rPr>
          <w:rFonts w:ascii="ＭＳ 明朝" w:hAnsi="Times New Roman" w:cs="Times New Roman" w:hint="eastAsia"/>
          <w:color w:val="000000" w:themeColor="text1"/>
          <w:spacing w:val="2"/>
          <w:sz w:val="18"/>
          <w:szCs w:val="18"/>
        </w:rPr>
        <w:t>補助申請事業の実施に伴う間接補助事業者の収支</w:t>
      </w:r>
      <w:r w:rsidRPr="00C06CE6">
        <w:rPr>
          <w:rFonts w:ascii="ＭＳ 明朝" w:hAnsi="Times New Roman" w:cs="Times New Roman" w:hint="eastAsia"/>
          <w:color w:val="000000" w:themeColor="text1"/>
          <w:spacing w:val="2"/>
          <w:sz w:val="18"/>
          <w:szCs w:val="18"/>
        </w:rPr>
        <w:t>を記載すること。</w:t>
      </w: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  <w:r w:rsidRPr="00C06CE6">
        <w:rPr>
          <w:rFonts w:hint="eastAsia"/>
          <w:color w:val="000000" w:themeColor="text1"/>
          <w:spacing w:val="-2"/>
        </w:rPr>
        <w:t>◆　確認資料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5"/>
        <w:gridCol w:w="1276"/>
        <w:gridCol w:w="1276"/>
        <w:gridCol w:w="5670"/>
      </w:tblGrid>
      <w:tr w:rsidR="00C06CE6" w:rsidRPr="00C06CE6" w:rsidTr="00A879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879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color w:val="000000" w:themeColor="text1"/>
                <w:spacing w:val="-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ﾁｪｯ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879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color w:val="000000" w:themeColor="text1"/>
                <w:spacing w:val="-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協議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879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実績報告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6757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項　　　目</w:t>
            </w:r>
          </w:p>
        </w:tc>
      </w:tr>
      <w:tr w:rsidR="00C06CE6" w:rsidRPr="00C06CE6" w:rsidTr="00A879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B8" w:rsidRPr="00C06CE6" w:rsidRDefault="00A879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B8" w:rsidRPr="00C06CE6" w:rsidRDefault="00937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B8" w:rsidRPr="00C06CE6" w:rsidRDefault="00A879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B8" w:rsidRPr="00C06CE6" w:rsidRDefault="00937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color w:val="000000" w:themeColor="text1"/>
                <w:spacing w:val="-2"/>
                <w:sz w:val="18"/>
                <w:szCs w:val="18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団体の規約・名簿（実施主体が任意の団体等の場合に限る）</w:t>
            </w:r>
          </w:p>
        </w:tc>
      </w:tr>
      <w:tr w:rsidR="00C06CE6" w:rsidRPr="00C06CE6" w:rsidTr="00A879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879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937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937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6757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  <w:color w:val="000000" w:themeColor="text1"/>
                <w:spacing w:val="2"/>
                <w:sz w:val="18"/>
                <w:szCs w:val="18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収支予算</w:t>
            </w:r>
            <w:r w:rsidR="0093755C"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（決算）</w:t>
            </w: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書</w:t>
            </w:r>
          </w:p>
        </w:tc>
      </w:tr>
      <w:tr w:rsidR="00C06CE6" w:rsidRPr="00C06CE6" w:rsidTr="00A879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879B8" w:rsidP="00A237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237F4" w:rsidP="00A237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93755C" w:rsidP="00A237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237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  <w:color w:val="000000" w:themeColor="text1"/>
                <w:spacing w:val="2"/>
                <w:sz w:val="18"/>
                <w:szCs w:val="18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ｲﾍﾞﾝﾄの</w:t>
            </w:r>
            <w:r w:rsidR="000D772A"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開催</w:t>
            </w: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決定または</w:t>
            </w:r>
            <w:r w:rsidR="000D772A"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参加決定が確認</w:t>
            </w: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（会議復命書・電話処理箋等）</w:t>
            </w:r>
            <w:r w:rsidR="000D772A"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できる資料（様式不問）</w:t>
            </w:r>
          </w:p>
        </w:tc>
      </w:tr>
      <w:tr w:rsidR="00C06CE6" w:rsidRPr="00C06CE6" w:rsidTr="00A879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879B8" w:rsidP="00A879B8">
            <w:pPr>
              <w:suppressAutoHyphens/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6757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93755C" w:rsidP="0093755C">
            <w:pPr>
              <w:suppressAutoHyphens/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879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  <w:color w:val="000000" w:themeColor="text1"/>
                <w:spacing w:val="2"/>
                <w:sz w:val="18"/>
                <w:szCs w:val="18"/>
              </w:rPr>
            </w:pPr>
            <w:r w:rsidRPr="00C06CE6">
              <w:rPr>
                <w:rFonts w:hint="eastAsia"/>
                <w:color w:val="000000" w:themeColor="text1"/>
                <w:sz w:val="18"/>
                <w:szCs w:val="18"/>
              </w:rPr>
              <w:t>ﾁﾗｼ，ﾊﾟﾝﾌﾚｯﾄ</w:t>
            </w:r>
            <w:r w:rsidR="0067579F" w:rsidRPr="00C06CE6">
              <w:rPr>
                <w:rFonts w:hint="eastAsia"/>
                <w:color w:val="000000" w:themeColor="text1"/>
                <w:sz w:val="18"/>
                <w:szCs w:val="18"/>
              </w:rPr>
              <w:t>，報告書，写真などの事業実施が確認できる資料</w:t>
            </w:r>
          </w:p>
        </w:tc>
      </w:tr>
      <w:tr w:rsidR="00C06CE6" w:rsidRPr="00C06CE6" w:rsidTr="00A879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879B8" w:rsidP="00A879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6757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93755C" w:rsidP="00937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6757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  <w:color w:val="000000" w:themeColor="text1"/>
                <w:spacing w:val="2"/>
                <w:sz w:val="18"/>
                <w:szCs w:val="18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領収証の写し等，支出を証明する書類</w:t>
            </w:r>
          </w:p>
        </w:tc>
      </w:tr>
    </w:tbl>
    <w:p w:rsidR="006D497E" w:rsidRPr="00C06CE6" w:rsidRDefault="006D497E" w:rsidP="00374FD2">
      <w:pPr>
        <w:adjustRightInd/>
        <w:spacing w:line="268" w:lineRule="exact"/>
        <w:ind w:left="1050" w:hanging="630"/>
        <w:rPr>
          <w:color w:val="000000" w:themeColor="text1"/>
          <w:spacing w:val="-2"/>
          <w:sz w:val="18"/>
          <w:szCs w:val="18"/>
        </w:rPr>
      </w:pPr>
      <w:r w:rsidRPr="00C06CE6">
        <w:rPr>
          <w:rFonts w:hint="eastAsia"/>
          <w:color w:val="000000" w:themeColor="text1"/>
          <w:spacing w:val="-2"/>
        </w:rPr>
        <w:t xml:space="preserve">　</w:t>
      </w:r>
      <w:r w:rsidR="005F7C08" w:rsidRPr="00C06CE6">
        <w:rPr>
          <w:rFonts w:hint="eastAsia"/>
          <w:color w:val="000000" w:themeColor="text1"/>
          <w:spacing w:val="-2"/>
          <w:sz w:val="18"/>
          <w:szCs w:val="18"/>
        </w:rPr>
        <w:t>注）確認資料については</w:t>
      </w:r>
      <w:r w:rsidR="00374FD2" w:rsidRPr="00C06CE6">
        <w:rPr>
          <w:rFonts w:hint="eastAsia"/>
          <w:color w:val="000000" w:themeColor="text1"/>
          <w:spacing w:val="-2"/>
          <w:sz w:val="18"/>
          <w:szCs w:val="18"/>
        </w:rPr>
        <w:t>県への提出は不要であるが</w:t>
      </w:r>
      <w:r w:rsidR="005F7C08" w:rsidRPr="00C06CE6">
        <w:rPr>
          <w:rFonts w:hint="eastAsia"/>
          <w:color w:val="000000" w:themeColor="text1"/>
          <w:spacing w:val="-2"/>
          <w:sz w:val="18"/>
          <w:szCs w:val="18"/>
        </w:rPr>
        <w:t>，</w:t>
      </w:r>
      <w:r w:rsidR="0067579F" w:rsidRPr="00C06CE6">
        <w:rPr>
          <w:rFonts w:hint="eastAsia"/>
          <w:color w:val="000000" w:themeColor="text1"/>
          <w:spacing w:val="-2"/>
          <w:sz w:val="18"/>
          <w:szCs w:val="18"/>
        </w:rPr>
        <w:t>市町村におい</w:t>
      </w:r>
      <w:r w:rsidR="00374FD2" w:rsidRPr="00C06CE6">
        <w:rPr>
          <w:rFonts w:hint="eastAsia"/>
          <w:color w:val="000000" w:themeColor="text1"/>
          <w:spacing w:val="-2"/>
          <w:sz w:val="18"/>
          <w:szCs w:val="18"/>
        </w:rPr>
        <w:t>て内容を確認の上</w:t>
      </w:r>
      <w:r w:rsidR="00A237F4" w:rsidRPr="00C06CE6">
        <w:rPr>
          <w:rFonts w:hint="eastAsia"/>
          <w:color w:val="000000" w:themeColor="text1"/>
          <w:spacing w:val="-2"/>
          <w:sz w:val="18"/>
          <w:szCs w:val="18"/>
        </w:rPr>
        <w:t>，□にチェックを入れ，県の求めに応じて提示し</w:t>
      </w:r>
      <w:r w:rsidR="0067579F" w:rsidRPr="00C06CE6">
        <w:rPr>
          <w:rFonts w:hint="eastAsia"/>
          <w:color w:val="000000" w:themeColor="text1"/>
          <w:spacing w:val="-2"/>
          <w:sz w:val="18"/>
          <w:szCs w:val="18"/>
        </w:rPr>
        <w:t>説明ができるよう，整理・保管すること。</w:t>
      </w:r>
      <w:r w:rsidR="00374FD2" w:rsidRPr="00C06CE6">
        <w:rPr>
          <w:rFonts w:hint="eastAsia"/>
          <w:color w:val="000000" w:themeColor="text1"/>
          <w:spacing w:val="-2"/>
          <w:sz w:val="18"/>
          <w:szCs w:val="18"/>
        </w:rPr>
        <w:t>（間接補助の場合は写し等）</w:t>
      </w:r>
    </w:p>
    <w:p w:rsidR="006D497E" w:rsidRPr="00C06CE6" w:rsidRDefault="006D497E">
      <w:pPr>
        <w:adjustRightInd/>
        <w:spacing w:line="268" w:lineRule="exact"/>
        <w:ind w:left="1050"/>
        <w:rPr>
          <w:rFonts w:ascii="ＭＳ 明朝" w:hAnsi="Times New Roman" w:cs="Times New Roman"/>
          <w:color w:val="000000" w:themeColor="text1"/>
          <w:spacing w:val="2"/>
        </w:rPr>
      </w:pP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2034"/>
        <w:gridCol w:w="3213"/>
      </w:tblGrid>
      <w:tr w:rsidR="00C06CE6" w:rsidRPr="00C06CE6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市町村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担当課名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担当者名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連絡先</w:t>
            </w:r>
          </w:p>
        </w:tc>
      </w:tr>
      <w:tr w:rsidR="00C06CE6" w:rsidRPr="00C06CE6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</w:tr>
    </w:tbl>
    <w:p w:rsidR="006D497E" w:rsidRDefault="006D497E">
      <w:pPr>
        <w:autoSpaceDE w:val="0"/>
        <w:autoSpaceDN w:val="0"/>
        <w:textAlignment w:val="auto"/>
        <w:rPr>
          <w:rFonts w:ascii="ＭＳ 明朝" w:hAnsi="Times New Roman" w:cs="Times New Roman"/>
          <w:spacing w:val="2"/>
        </w:rPr>
      </w:pPr>
    </w:p>
    <w:sectPr w:rsidR="006D497E" w:rsidSect="00EC17F1">
      <w:type w:val="continuous"/>
      <w:pgSz w:w="11906" w:h="16838" w:code="9"/>
      <w:pgMar w:top="567" w:right="1134" w:bottom="233" w:left="1134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A9" w:rsidRDefault="005F3CA9">
      <w:r>
        <w:separator/>
      </w:r>
    </w:p>
  </w:endnote>
  <w:endnote w:type="continuationSeparator" w:id="0">
    <w:p w:rsidR="005F3CA9" w:rsidRDefault="005F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A9" w:rsidRDefault="005F3CA9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F3CA9" w:rsidRDefault="005F3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7E"/>
    <w:rsid w:val="00015DC9"/>
    <w:rsid w:val="00032087"/>
    <w:rsid w:val="0004039E"/>
    <w:rsid w:val="000D772A"/>
    <w:rsid w:val="000F2731"/>
    <w:rsid w:val="00100884"/>
    <w:rsid w:val="00155308"/>
    <w:rsid w:val="002A71DB"/>
    <w:rsid w:val="00364FB4"/>
    <w:rsid w:val="00374FD2"/>
    <w:rsid w:val="005447C6"/>
    <w:rsid w:val="00553696"/>
    <w:rsid w:val="005F3CA9"/>
    <w:rsid w:val="005F7C08"/>
    <w:rsid w:val="00657FEE"/>
    <w:rsid w:val="0067579F"/>
    <w:rsid w:val="006B734C"/>
    <w:rsid w:val="006D497E"/>
    <w:rsid w:val="0070693E"/>
    <w:rsid w:val="007C056E"/>
    <w:rsid w:val="007E42C7"/>
    <w:rsid w:val="00805AD9"/>
    <w:rsid w:val="00876072"/>
    <w:rsid w:val="008A0604"/>
    <w:rsid w:val="008F77B8"/>
    <w:rsid w:val="00922716"/>
    <w:rsid w:val="0093755C"/>
    <w:rsid w:val="009D5E1D"/>
    <w:rsid w:val="00A156F5"/>
    <w:rsid w:val="00A237F4"/>
    <w:rsid w:val="00A879B8"/>
    <w:rsid w:val="00B47330"/>
    <w:rsid w:val="00B9372A"/>
    <w:rsid w:val="00BA22E4"/>
    <w:rsid w:val="00BC4E84"/>
    <w:rsid w:val="00C06CE6"/>
    <w:rsid w:val="00D70DB1"/>
    <w:rsid w:val="00DA4E9B"/>
    <w:rsid w:val="00E83C43"/>
    <w:rsid w:val="00EC17F1"/>
    <w:rsid w:val="00F1561D"/>
    <w:rsid w:val="00F236EC"/>
    <w:rsid w:val="00F271AF"/>
    <w:rsid w:val="00F43AAC"/>
    <w:rsid w:val="00F47CC4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F9CE78-FF4E-4A8A-B292-AA3E69F8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4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D497E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6D4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D497E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0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CE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9DA3-7F49-4908-9536-FB8302D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実施要領）別記様式第３号（アンテナショップ利活用型市町村ﾌﾞﾗﾝﾄﾞ推進支援事業関連）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実施要領）別記様式第３号（アンテナショップ利活用型市町村ﾌﾞﾗﾝﾄﾞ推進支援事業関連）</dc:title>
  <dc:creator>齋藤　裕</dc:creator>
  <cp:lastModifiedBy>鈴木　純一</cp:lastModifiedBy>
  <cp:revision>5</cp:revision>
  <cp:lastPrinted>2019-01-18T05:59:00Z</cp:lastPrinted>
  <dcterms:created xsi:type="dcterms:W3CDTF">2019-01-10T12:33:00Z</dcterms:created>
  <dcterms:modified xsi:type="dcterms:W3CDTF">2019-01-18T05:59:00Z</dcterms:modified>
</cp:coreProperties>
</file>